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EF" w:rsidRDefault="003508EF" w:rsidP="003508E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FC">
        <w:rPr>
          <w:rFonts w:ascii="Times New Roman" w:eastAsia="Times New Roman" w:hAnsi="Times New Roman"/>
          <w:sz w:val="24"/>
          <w:szCs w:val="24"/>
          <w:lang w:eastAsia="ru-RU"/>
        </w:rPr>
        <w:t>СОВЕТ НОВОНИКОЛЬСКОГО СЕЛЬСКОГО ПОСЕЛЕНИЯ</w:t>
      </w:r>
    </w:p>
    <w:p w:rsidR="00B26640" w:rsidRPr="00CF50FC" w:rsidRDefault="00B26640" w:rsidP="003508E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0FC" w:rsidRPr="00CF50FC" w:rsidRDefault="00CF50FC" w:rsidP="003508E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FC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  РАЙОНА  ТОМСКОЙ  ОБЛАСТИ</w:t>
      </w:r>
    </w:p>
    <w:p w:rsidR="003508EF" w:rsidRPr="00CF50FC" w:rsidRDefault="003508EF" w:rsidP="003508E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8EF" w:rsidRPr="00CF50FC" w:rsidRDefault="003508EF" w:rsidP="003508E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FC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3508EF" w:rsidRPr="00B961AD" w:rsidRDefault="003508EF" w:rsidP="003508E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8EF" w:rsidRPr="00B961AD" w:rsidRDefault="003508EF" w:rsidP="003508EF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B961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="001431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3508EF" w:rsidRPr="0011444D" w:rsidRDefault="0011444D" w:rsidP="003508E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</w:t>
      </w:r>
      <w:r w:rsidR="00BB5476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18</w:t>
      </w:r>
      <w:r w:rsidR="008C777F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.04</w:t>
      </w:r>
      <w:r w:rsidRPr="0011444D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.2022</w:t>
      </w:r>
      <w:r w:rsidR="003508EF" w:rsidRPr="0011444D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="008C777F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16</w:t>
      </w:r>
      <w:r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0</w:t>
      </w:r>
      <w:r w:rsidR="003508EF" w:rsidRPr="0011444D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</w:t>
      </w:r>
      <w:r w:rsidR="0014318C" w:rsidRPr="0011444D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                            </w:t>
      </w:r>
    </w:p>
    <w:p w:rsidR="0011444D" w:rsidRDefault="0011444D" w:rsidP="00CF50FC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3508EF" w:rsidRPr="0014318C" w:rsidRDefault="00CF50FC" w:rsidP="00CF50F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318C">
        <w:rPr>
          <w:rFonts w:ascii="Times New Roman" w:hAnsi="Times New Roman"/>
          <w:b w:val="0"/>
          <w:sz w:val="24"/>
          <w:szCs w:val="24"/>
        </w:rPr>
        <w:t>с. Новоникольское</w:t>
      </w:r>
    </w:p>
    <w:p w:rsidR="00CF50FC" w:rsidRPr="00CF50FC" w:rsidRDefault="00CF50FC" w:rsidP="003508E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4318C" w:rsidRDefault="00CF50FC" w:rsidP="003508E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несении </w:t>
      </w:r>
      <w:r w:rsidR="007D3EF8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менений  и дополнений  </w:t>
      </w:r>
      <w:r w:rsidR="003508EF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 </w:t>
      </w:r>
    </w:p>
    <w:p w:rsidR="003508EF" w:rsidRPr="0014318C" w:rsidRDefault="003508EF" w:rsidP="003508E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Pr="00E45935">
        <w:rPr>
          <w:rFonts w:ascii="Times New Roman" w:eastAsia="Times New Roman" w:hAnsi="Times New Roman"/>
          <w:sz w:val="24"/>
          <w:szCs w:val="24"/>
          <w:lang w:eastAsia="ru-RU"/>
        </w:rPr>
        <w:t>Новоникольское сельское поселение</w:t>
      </w:r>
      <w:r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3508EF" w:rsidRPr="00E45935" w:rsidRDefault="003508EF" w:rsidP="003508E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p w:rsidR="00E45935" w:rsidRDefault="00E45935" w:rsidP="00B9770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3508EF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</w:t>
      </w:r>
      <w:r w:rsidR="007D3EF8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едения Устава муниципального образования «</w:t>
      </w:r>
      <w:r w:rsidR="007D3EF8" w:rsidRPr="00E45935">
        <w:rPr>
          <w:rFonts w:ascii="Times New Roman" w:eastAsia="Times New Roman" w:hAnsi="Times New Roman"/>
          <w:sz w:val="24"/>
          <w:szCs w:val="24"/>
          <w:lang w:eastAsia="ru-RU"/>
        </w:rPr>
        <w:t>Новоникольское сельское поселение</w:t>
      </w:r>
      <w:r w:rsidR="007D3EF8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7D3EF8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е   с действующим  законодательством,</w:t>
      </w:r>
      <w:r w:rsidR="00F822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ом  числе  </w:t>
      </w:r>
      <w:r w:rsidR="00DA6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Федеральным  законами</w:t>
      </w:r>
      <w:r w:rsidR="00F822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т 1 июля 2021 года №</w:t>
      </w:r>
      <w:r w:rsidR="00DA6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F822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9-ФЗ</w:t>
      </w:r>
      <w:r w:rsidR="00DA6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О внесении  изменений в статью 28 Федерального  закона «Об  общих  принципах  организации  местного самоуправления в Российской  Федерации» и  от 19  ноября 2021  года № 376-ФЗ  «О  внесении  изменений в Федеральный  закон</w:t>
      </w:r>
      <w:r w:rsidR="00DA6A18" w:rsidRPr="00DA6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6A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Об  общих  принципах  организации  местного самоуправления в Российской  Федерации», </w:t>
      </w:r>
      <w:r w:rsidR="007D3EF8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</w:t>
      </w:r>
      <w:r w:rsidR="000C4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ожения</w:t>
      </w:r>
      <w:r w:rsidR="007D3EF8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рокурора Александровского  района  от 03.12.2021  </w:t>
      </w:r>
      <w:r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44/821-21-20690015</w:t>
      </w:r>
      <w:r w:rsidR="00F822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  от 23.12.2021  №  44/890</w:t>
      </w:r>
      <w:r w:rsidR="00F82293" w:rsidRPr="00E45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21-20690015</w:t>
      </w:r>
      <w:r w:rsidR="001144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426F9D" w:rsidRPr="00B97705" w:rsidRDefault="00426F9D" w:rsidP="00B9770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270DC" w:rsidRDefault="003508EF" w:rsidP="00D270D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0FC">
        <w:rPr>
          <w:rFonts w:ascii="Times New Roman" w:eastAsia="Times New Roman" w:hAnsi="Times New Roman"/>
          <w:sz w:val="24"/>
          <w:szCs w:val="24"/>
          <w:lang w:eastAsia="ru-RU"/>
        </w:rPr>
        <w:t>Совет Новоникольского сельского поселения РЕШИЛ:</w:t>
      </w:r>
    </w:p>
    <w:p w:rsidR="000B431F" w:rsidRPr="00D270DC" w:rsidRDefault="000B431F" w:rsidP="00D270DC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0D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B431F" w:rsidRPr="000B431F" w:rsidRDefault="00D270DC" w:rsidP="00D27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0B431F" w:rsidRPr="000B431F">
        <w:rPr>
          <w:rFonts w:ascii="Times New Roman" w:hAnsi="Times New Roman"/>
          <w:sz w:val="24"/>
          <w:szCs w:val="24"/>
        </w:rPr>
        <w:t>1. Внести изменения</w:t>
      </w:r>
      <w:r w:rsidR="00E43FDD">
        <w:rPr>
          <w:rFonts w:ascii="Times New Roman" w:hAnsi="Times New Roman"/>
          <w:sz w:val="24"/>
          <w:szCs w:val="24"/>
        </w:rPr>
        <w:t xml:space="preserve"> и дополнения</w:t>
      </w:r>
      <w:r w:rsidR="000B431F" w:rsidRPr="000B431F">
        <w:rPr>
          <w:rFonts w:ascii="Times New Roman" w:hAnsi="Times New Roman"/>
          <w:sz w:val="24"/>
          <w:szCs w:val="24"/>
        </w:rPr>
        <w:t xml:space="preserve"> в Устав  муниципального образования «Новоникольское  сельское поселение» согласно приложению к настоящему решению.</w:t>
      </w:r>
    </w:p>
    <w:p w:rsidR="000B431F" w:rsidRPr="000B431F" w:rsidRDefault="000B431F" w:rsidP="00D27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431F">
        <w:rPr>
          <w:rFonts w:ascii="Times New Roman" w:hAnsi="Times New Roman"/>
          <w:sz w:val="24"/>
          <w:szCs w:val="24"/>
        </w:rPr>
        <w:t xml:space="preserve">   2. Поручить Главе  муниципального образования «Новоникольское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изменений и  дополнений   в  Устав  муниципального  образования  «Новоникольское сельское поселение» в установленном федеральным  законом  порядке.</w:t>
      </w:r>
    </w:p>
    <w:p w:rsidR="000B431F" w:rsidRPr="000B431F" w:rsidRDefault="000B431F" w:rsidP="00D27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31F">
        <w:rPr>
          <w:rFonts w:ascii="Times New Roman" w:hAnsi="Times New Roman"/>
          <w:sz w:val="24"/>
          <w:szCs w:val="24"/>
        </w:rPr>
        <w:t xml:space="preserve">  3. Настоящее решение вступает в силу со дня его официального опубликования (обнародования), произведенного после его государственной регистрации в  Управлении Министерства юстиции Российской Федерации по Томской   области.</w:t>
      </w:r>
    </w:p>
    <w:p w:rsidR="000B431F" w:rsidRPr="000B431F" w:rsidRDefault="008C777F" w:rsidP="00D27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431F" w:rsidRPr="000B431F">
        <w:rPr>
          <w:rFonts w:ascii="Times New Roman" w:hAnsi="Times New Roman"/>
          <w:sz w:val="24"/>
          <w:szCs w:val="24"/>
        </w:rPr>
        <w:t xml:space="preserve"> 4. Опубликовать  настоящее   решение на   портале Министерства  юстиции Российской Федерации «Нормативные правовые акты в Российской  Федерации»   (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http</w:t>
      </w:r>
      <w:r w:rsidR="000B431F" w:rsidRPr="000B431F">
        <w:rPr>
          <w:rFonts w:ascii="Times New Roman" w:hAnsi="Times New Roman"/>
          <w:sz w:val="24"/>
          <w:szCs w:val="24"/>
        </w:rPr>
        <w:t>://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pravo</w:t>
      </w:r>
      <w:r w:rsidR="000B431F" w:rsidRPr="000B431F">
        <w:rPr>
          <w:rFonts w:ascii="Times New Roman" w:hAnsi="Times New Roman"/>
          <w:sz w:val="24"/>
          <w:szCs w:val="24"/>
        </w:rPr>
        <w:t>-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minjust</w:t>
      </w:r>
      <w:r w:rsidR="000B431F" w:rsidRPr="000B431F">
        <w:rPr>
          <w:rFonts w:ascii="Times New Roman" w:hAnsi="Times New Roman"/>
          <w:sz w:val="24"/>
          <w:szCs w:val="24"/>
        </w:rPr>
        <w:t>.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ru</w:t>
      </w:r>
      <w:r w:rsidR="000B431F" w:rsidRPr="000B431F">
        <w:rPr>
          <w:rFonts w:ascii="Times New Roman" w:hAnsi="Times New Roman"/>
          <w:sz w:val="24"/>
          <w:szCs w:val="24"/>
        </w:rPr>
        <w:t xml:space="preserve">)  в установленном  частью 6  статьи 42 Устава муниципального  образования «Новоникольское  сельское  поселение»  порядке. </w:t>
      </w:r>
    </w:p>
    <w:p w:rsidR="000B431F" w:rsidRPr="000B431F" w:rsidRDefault="008C777F" w:rsidP="00D270D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431F" w:rsidRPr="000B431F">
        <w:rPr>
          <w:rFonts w:ascii="Times New Roman" w:hAnsi="Times New Roman"/>
          <w:sz w:val="24"/>
          <w:szCs w:val="24"/>
        </w:rPr>
        <w:t>5.Разместить настоящее  решение на  сайте муниципального образования «Новоникольское сельское поселение» в сети «Интернет» (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http</w:t>
      </w:r>
      <w:r w:rsidR="000B431F" w:rsidRPr="000B431F">
        <w:rPr>
          <w:rFonts w:ascii="Times New Roman" w:hAnsi="Times New Roman"/>
          <w:sz w:val="24"/>
          <w:szCs w:val="24"/>
        </w:rPr>
        <w:t>://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www</w:t>
      </w:r>
      <w:r w:rsidR="000B431F" w:rsidRPr="000B431F">
        <w:rPr>
          <w:rFonts w:ascii="Times New Roman" w:hAnsi="Times New Roman"/>
          <w:sz w:val="24"/>
          <w:szCs w:val="24"/>
        </w:rPr>
        <w:t>.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novonik</w:t>
      </w:r>
      <w:r w:rsidR="000B431F" w:rsidRPr="000B431F">
        <w:rPr>
          <w:rFonts w:ascii="Times New Roman" w:hAnsi="Times New Roman"/>
          <w:sz w:val="24"/>
          <w:szCs w:val="24"/>
        </w:rPr>
        <w:t>.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tomsk</w:t>
      </w:r>
      <w:r w:rsidR="000B431F" w:rsidRPr="000B431F">
        <w:rPr>
          <w:rFonts w:ascii="Times New Roman" w:hAnsi="Times New Roman"/>
          <w:sz w:val="24"/>
          <w:szCs w:val="24"/>
        </w:rPr>
        <w:t>.</w:t>
      </w:r>
      <w:r w:rsidR="000B431F" w:rsidRPr="000B431F">
        <w:rPr>
          <w:rFonts w:ascii="Times New Roman" w:hAnsi="Times New Roman"/>
          <w:sz w:val="24"/>
          <w:szCs w:val="24"/>
          <w:lang w:val="en-US"/>
        </w:rPr>
        <w:t>ru</w:t>
      </w:r>
      <w:r w:rsidR="000B431F" w:rsidRPr="000B431F">
        <w:rPr>
          <w:rFonts w:ascii="Times New Roman" w:hAnsi="Times New Roman"/>
          <w:sz w:val="24"/>
          <w:szCs w:val="24"/>
        </w:rPr>
        <w:t>).</w:t>
      </w:r>
    </w:p>
    <w:p w:rsidR="00426F9D" w:rsidRDefault="00426F9D" w:rsidP="00426F9D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6F9D" w:rsidRPr="000B431F" w:rsidRDefault="00426F9D" w:rsidP="00426F9D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31F" w:rsidRPr="000B431F" w:rsidRDefault="000B431F" w:rsidP="000B431F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B431F">
        <w:rPr>
          <w:rFonts w:ascii="Times New Roman" w:hAnsi="Times New Roman"/>
          <w:sz w:val="24"/>
          <w:szCs w:val="24"/>
        </w:rPr>
        <w:t>Глава</w:t>
      </w:r>
    </w:p>
    <w:p w:rsidR="00426F9D" w:rsidRDefault="000B431F" w:rsidP="00D270DC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B431F">
        <w:rPr>
          <w:rFonts w:ascii="Times New Roman" w:hAnsi="Times New Roman"/>
          <w:sz w:val="24"/>
          <w:szCs w:val="24"/>
        </w:rPr>
        <w:t>Новоникольского  сельского  поселения</w:t>
      </w:r>
      <w:r w:rsidRPr="000B431F">
        <w:rPr>
          <w:rFonts w:ascii="Times New Roman" w:hAnsi="Times New Roman"/>
          <w:sz w:val="24"/>
          <w:szCs w:val="24"/>
        </w:rPr>
        <w:tab/>
      </w:r>
      <w:r w:rsidRPr="000B431F">
        <w:rPr>
          <w:rFonts w:ascii="Times New Roman" w:hAnsi="Times New Roman"/>
          <w:sz w:val="24"/>
          <w:szCs w:val="24"/>
        </w:rPr>
        <w:tab/>
      </w:r>
      <w:r w:rsidRPr="000B431F">
        <w:rPr>
          <w:rFonts w:ascii="Times New Roman" w:hAnsi="Times New Roman"/>
          <w:sz w:val="24"/>
          <w:szCs w:val="24"/>
        </w:rPr>
        <w:tab/>
      </w:r>
      <w:r w:rsidRPr="000B431F">
        <w:rPr>
          <w:rFonts w:ascii="Times New Roman" w:hAnsi="Times New Roman"/>
          <w:sz w:val="24"/>
          <w:szCs w:val="24"/>
        </w:rPr>
        <w:tab/>
        <w:t>В.Н.Першин</w:t>
      </w:r>
    </w:p>
    <w:p w:rsidR="00426F9D" w:rsidRDefault="00426F9D" w:rsidP="00D270DC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426F9D" w:rsidRPr="00D270DC" w:rsidRDefault="00426F9D" w:rsidP="00D270DC">
      <w:pPr>
        <w:pStyle w:val="a3"/>
        <w:tabs>
          <w:tab w:val="left" w:pos="72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никольского  сельского  поселения     </w:t>
      </w:r>
    </w:p>
    <w:p w:rsidR="000B431F" w:rsidRDefault="000B431F" w:rsidP="00E4593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0DC" w:rsidRDefault="00D270DC" w:rsidP="006D3D5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0DC" w:rsidRDefault="00D270DC" w:rsidP="006D3D5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0DC" w:rsidRDefault="00D270DC" w:rsidP="006D3D5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31F" w:rsidRDefault="000B431F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476" w:rsidRDefault="00BB5476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31F" w:rsidRDefault="000B431F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к решению  Совета</w:t>
      </w:r>
    </w:p>
    <w:p w:rsidR="000B431F" w:rsidRDefault="000B431F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оникольского сельского  поселения</w:t>
      </w:r>
    </w:p>
    <w:p w:rsidR="000B431F" w:rsidRDefault="00BB5476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90DC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8.04.</w:t>
      </w:r>
      <w:r w:rsidR="00990DC4">
        <w:rPr>
          <w:rFonts w:ascii="Times New Roman" w:eastAsia="Times New Roman" w:hAnsi="Times New Roman"/>
          <w:sz w:val="24"/>
          <w:szCs w:val="24"/>
          <w:lang w:eastAsia="ru-RU"/>
        </w:rPr>
        <w:t>2022  № 16</w:t>
      </w:r>
      <w:r w:rsidR="00080A0D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0B431F" w:rsidRDefault="000B431F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31F" w:rsidRDefault="000B431F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я  и  дополнения  в Устав</w:t>
      </w:r>
    </w:p>
    <w:p w:rsidR="000B431F" w:rsidRDefault="000B431F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B431F">
        <w:rPr>
          <w:rFonts w:ascii="Times New Roman" w:hAnsi="Times New Roman"/>
          <w:sz w:val="24"/>
          <w:szCs w:val="24"/>
        </w:rPr>
        <w:t>муниципального образования «Новоникольское сельское поселение»</w:t>
      </w:r>
    </w:p>
    <w:p w:rsidR="00E4290A" w:rsidRDefault="00E4290A" w:rsidP="000B43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D737F1" w:rsidRPr="00990DC4" w:rsidRDefault="00D737F1" w:rsidP="00990DC4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0DC4">
        <w:rPr>
          <w:rFonts w:ascii="Times New Roman" w:hAnsi="Times New Roman"/>
          <w:b/>
          <w:sz w:val="24"/>
          <w:szCs w:val="24"/>
        </w:rPr>
        <w:t>В статье 7</w:t>
      </w:r>
      <w:r w:rsidR="00426F9D">
        <w:rPr>
          <w:rFonts w:ascii="Times New Roman" w:hAnsi="Times New Roman"/>
          <w:b/>
          <w:sz w:val="24"/>
          <w:szCs w:val="24"/>
        </w:rPr>
        <w:t xml:space="preserve"> Устава</w:t>
      </w:r>
      <w:r w:rsidRPr="00990DC4">
        <w:rPr>
          <w:rFonts w:ascii="Times New Roman" w:hAnsi="Times New Roman"/>
          <w:b/>
          <w:sz w:val="24"/>
          <w:szCs w:val="24"/>
        </w:rPr>
        <w:t>:</w:t>
      </w:r>
    </w:p>
    <w:p w:rsidR="00CE50C8" w:rsidRPr="00D737F1" w:rsidRDefault="00D737F1" w:rsidP="00D7582F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4C42">
        <w:rPr>
          <w:rFonts w:ascii="Times New Roman" w:hAnsi="Times New Roman"/>
          <w:sz w:val="24"/>
          <w:szCs w:val="24"/>
        </w:rPr>
        <w:t>1</w:t>
      </w:r>
      <w:r w:rsidRPr="00D737F1">
        <w:rPr>
          <w:rFonts w:ascii="Times New Roman" w:hAnsi="Times New Roman"/>
          <w:sz w:val="24"/>
          <w:szCs w:val="24"/>
        </w:rPr>
        <w:t>) п</w:t>
      </w:r>
      <w:r w:rsidR="00F06AB4" w:rsidRPr="00D737F1">
        <w:rPr>
          <w:rFonts w:ascii="Times New Roman" w:hAnsi="Times New Roman"/>
          <w:sz w:val="24"/>
          <w:szCs w:val="24"/>
        </w:rPr>
        <w:t xml:space="preserve">ункт 4.1. части  </w:t>
      </w:r>
      <w:r>
        <w:rPr>
          <w:rFonts w:ascii="Times New Roman" w:hAnsi="Times New Roman"/>
          <w:sz w:val="24"/>
          <w:szCs w:val="24"/>
        </w:rPr>
        <w:t>1</w:t>
      </w:r>
      <w:r w:rsidR="00CE50C8" w:rsidRPr="00D737F1">
        <w:rPr>
          <w:sz w:val="24"/>
          <w:szCs w:val="24"/>
        </w:rPr>
        <w:t xml:space="preserve">  </w:t>
      </w:r>
      <w:r w:rsidR="00CE50C8" w:rsidRPr="00D737F1">
        <w:rPr>
          <w:rFonts w:ascii="Times New Roman" w:hAnsi="Times New Roman"/>
          <w:sz w:val="24"/>
          <w:szCs w:val="24"/>
        </w:rPr>
        <w:t>изложить следующей редакции:</w:t>
      </w:r>
    </w:p>
    <w:p w:rsidR="00D737F1" w:rsidRPr="00BB5476" w:rsidRDefault="00D737F1" w:rsidP="00D737F1">
      <w:pPr>
        <w:pStyle w:val="a6"/>
        <w:spacing w:before="0" w:beforeAutospacing="0" w:after="0" w:afterAutospacing="0"/>
        <w:ind w:firstLine="708"/>
        <w:jc w:val="both"/>
      </w:pPr>
      <w:r w:rsidRPr="00BB5476">
        <w:t xml:space="preserve">«4.1.)  осуществление    муниципального    контроля  </w:t>
      </w:r>
      <w:r w:rsidR="00304C40" w:rsidRPr="00BB5476">
        <w:t xml:space="preserve"> </w:t>
      </w:r>
      <w:r w:rsidRPr="00BB5476">
        <w:t xml:space="preserve"> за</w:t>
      </w:r>
      <w:r w:rsidR="00304C40" w:rsidRPr="00BB5476">
        <w:t xml:space="preserve"> </w:t>
      </w:r>
      <w:r w:rsidRPr="00BB5476">
        <w:t xml:space="preserve">     исполнением </w:t>
      </w:r>
      <w:r w:rsidR="00304C40" w:rsidRPr="00BB5476">
        <w:t xml:space="preserve"> </w:t>
      </w:r>
      <w:r w:rsidRPr="00BB5476">
        <w:t xml:space="preserve">  единой </w:t>
      </w:r>
    </w:p>
    <w:p w:rsidR="00D737F1" w:rsidRPr="008C777F" w:rsidRDefault="00D737F1" w:rsidP="00D737F1">
      <w:pPr>
        <w:pStyle w:val="a6"/>
        <w:spacing w:before="0" w:beforeAutospacing="0" w:after="0" w:afterAutospacing="0"/>
        <w:rPr>
          <w:color w:val="FF0000"/>
        </w:rPr>
      </w:pPr>
      <w:r w:rsidRPr="00BB5476">
        <w:t>теплоснабжающей   организацией    обязательств по строительству, реконструкции и (или) модернизации объектов теплоснабжения</w:t>
      </w:r>
      <w:r w:rsidR="006F4C42" w:rsidRPr="00BB5476">
        <w:t>;</w:t>
      </w:r>
      <w:r w:rsidRPr="00BB5476">
        <w:t>»;</w:t>
      </w:r>
      <w:r w:rsidRPr="008C777F">
        <w:rPr>
          <w:color w:val="FF0000"/>
        </w:rPr>
        <w:t xml:space="preserve"> </w:t>
      </w:r>
    </w:p>
    <w:p w:rsidR="00D737F1" w:rsidRDefault="00BA64B2" w:rsidP="00D737F1">
      <w:pPr>
        <w:pStyle w:val="a6"/>
        <w:spacing w:before="0" w:beforeAutospacing="0" w:after="0" w:afterAutospacing="0"/>
        <w:ind w:firstLine="708"/>
      </w:pPr>
      <w:r>
        <w:t xml:space="preserve"> </w:t>
      </w:r>
      <w:r w:rsidR="006F4C42">
        <w:t>2</w:t>
      </w:r>
      <w:r w:rsidR="00D737F1">
        <w:t xml:space="preserve">) пункт 5 части 1  изложить в следующей редакции: </w:t>
      </w:r>
    </w:p>
    <w:p w:rsidR="00D737F1" w:rsidRDefault="00D737F1" w:rsidP="00D737F1">
      <w:pPr>
        <w:pStyle w:val="a6"/>
        <w:spacing w:before="0" w:beforeAutospacing="0" w:after="0" w:afterAutospacing="0"/>
        <w:ind w:left="708"/>
      </w:pPr>
      <w:r>
        <w:t xml:space="preserve">«5) дорожная деятельность в отношении автомобильных дорог местного значения в </w:t>
      </w:r>
    </w:p>
    <w:p w:rsidR="00D737F1" w:rsidRDefault="00D737F1" w:rsidP="00D737F1">
      <w:pPr>
        <w:pStyle w:val="a6"/>
        <w:spacing w:before="0" w:beforeAutospacing="0" w:after="0" w:afterAutospacing="0"/>
        <w:jc w:val="both"/>
      </w:pPr>
      <w:r>
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6F4C42">
        <w:t>;</w:t>
      </w:r>
      <w:r>
        <w:t xml:space="preserve">»; </w:t>
      </w:r>
    </w:p>
    <w:p w:rsidR="00D737F1" w:rsidRDefault="006F4C42" w:rsidP="00D737F1">
      <w:pPr>
        <w:pStyle w:val="a6"/>
        <w:spacing w:before="0" w:beforeAutospacing="0" w:after="0" w:afterAutospacing="0"/>
        <w:ind w:firstLine="708"/>
        <w:jc w:val="both"/>
      </w:pPr>
      <w:r>
        <w:t>3</w:t>
      </w:r>
      <w:r w:rsidR="00D737F1">
        <w:t xml:space="preserve">) пункт 17 части 1 изложить в следующей редакции: </w:t>
      </w:r>
    </w:p>
    <w:p w:rsidR="006F4C42" w:rsidRDefault="00D737F1" w:rsidP="00D737F1">
      <w:pPr>
        <w:pStyle w:val="a6"/>
        <w:spacing w:before="0" w:beforeAutospacing="0" w:after="0" w:afterAutospacing="0"/>
        <w:ind w:firstLine="708"/>
        <w:jc w:val="both"/>
      </w:pPr>
      <w:r>
        <w:t>«17) утверждение правил благоустройства территории поселения, осуществление муниципального контроля в сфере благоустройства</w:t>
      </w:r>
      <w:r w:rsidR="00304C40">
        <w:t>,</w:t>
      </w:r>
      <w:r>
        <w:t xml:space="preserve">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6F4C42">
        <w:t>;»;</w:t>
      </w:r>
    </w:p>
    <w:p w:rsidR="00B97705" w:rsidRDefault="006F4C42" w:rsidP="00D737F1">
      <w:pPr>
        <w:pStyle w:val="a6"/>
        <w:spacing w:before="0" w:beforeAutospacing="0" w:after="0" w:afterAutospacing="0"/>
        <w:ind w:firstLine="708"/>
        <w:jc w:val="both"/>
      </w:pPr>
      <w:r>
        <w:t>4</w:t>
      </w:r>
      <w:r w:rsidR="00D737F1">
        <w:t xml:space="preserve">) пункт 22 части 1  изложить в следующей редакции: </w:t>
      </w:r>
    </w:p>
    <w:p w:rsidR="00D737F1" w:rsidRDefault="00D737F1" w:rsidP="00D737F1">
      <w:pPr>
        <w:pStyle w:val="a6"/>
        <w:spacing w:before="0" w:beforeAutospacing="0" w:after="0" w:afterAutospacing="0"/>
        <w:ind w:firstLine="708"/>
        <w:jc w:val="both"/>
      </w:pPr>
      <w:r>
        <w:t>«22) создание, развитие и обеспечение охраны лечебно-оздоровительных местностей и курортов местного значения на территории, а также осуществление муниципального контроля в области охраны и использования особо охраняемых природных территорий местного  значения;»</w:t>
      </w:r>
      <w:r w:rsidR="006F4C42">
        <w:t>.</w:t>
      </w:r>
    </w:p>
    <w:p w:rsidR="00E91742" w:rsidRPr="00F82293" w:rsidRDefault="00BA64B2" w:rsidP="00D737F1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3</w:t>
      </w:r>
      <w:r w:rsidR="00E91742" w:rsidRPr="00F82293">
        <w:rPr>
          <w:b/>
        </w:rPr>
        <w:t>. Статью  15 Устава  изложить  в  следующей  редакции:</w:t>
      </w:r>
    </w:p>
    <w:p w:rsidR="00282C25" w:rsidRPr="00F82293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293">
        <w:rPr>
          <w:rFonts w:ascii="Times New Roman" w:hAnsi="Times New Roman"/>
          <w:sz w:val="24"/>
          <w:szCs w:val="24"/>
        </w:rPr>
        <w:t>«Статья 15. Сход граждан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BA64B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"/>
      <w:bookmarkEnd w:id="0"/>
      <w:r w:rsidRPr="006F4C42">
        <w:rPr>
          <w:rFonts w:ascii="Times New Roman" w:hAnsi="Times New Roman"/>
          <w:sz w:val="24"/>
          <w:szCs w:val="24"/>
        </w:rPr>
        <w:t>3) в соответствии с законом Том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>1.2. Сход граждан, предусмотренный пунктом 3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</w:p>
    <w:p w:rsidR="00282C25" w:rsidRPr="006F4C42" w:rsidRDefault="00282C25" w:rsidP="00282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282C25" w:rsidRPr="001758D1" w:rsidRDefault="00282C25" w:rsidP="00282C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C42">
        <w:rPr>
          <w:rFonts w:ascii="Times New Roman" w:hAnsi="Times New Roman"/>
          <w:sz w:val="24"/>
          <w:szCs w:val="24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</w:t>
      </w:r>
      <w:r w:rsidRPr="001758D1">
        <w:rPr>
          <w:rFonts w:ascii="Times New Roman" w:hAnsi="Times New Roman"/>
          <w:sz w:val="24"/>
          <w:szCs w:val="24"/>
        </w:rPr>
        <w:t>половины участников схода граждан.»</w:t>
      </w:r>
      <w:r w:rsidR="006F4C42" w:rsidRPr="001758D1">
        <w:rPr>
          <w:rFonts w:ascii="Times New Roman" w:hAnsi="Times New Roman"/>
          <w:sz w:val="24"/>
          <w:szCs w:val="24"/>
        </w:rPr>
        <w:t>.</w:t>
      </w:r>
    </w:p>
    <w:p w:rsidR="00FC037D" w:rsidRPr="004B3425" w:rsidRDefault="00BA64B2" w:rsidP="00282C25">
      <w:pPr>
        <w:tabs>
          <w:tab w:val="left" w:pos="720"/>
        </w:tabs>
        <w:spacing w:after="0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82C25" w:rsidRPr="004B3425">
        <w:rPr>
          <w:rFonts w:ascii="Times New Roman" w:hAnsi="Times New Roman"/>
          <w:b/>
          <w:sz w:val="24"/>
          <w:szCs w:val="24"/>
        </w:rPr>
        <w:t>.</w:t>
      </w:r>
      <w:r w:rsidR="00FC037D" w:rsidRPr="004B3425">
        <w:rPr>
          <w:rFonts w:ascii="Times New Roman" w:hAnsi="Times New Roman"/>
          <w:b/>
          <w:sz w:val="24"/>
          <w:szCs w:val="24"/>
        </w:rPr>
        <w:t>В статье 18</w:t>
      </w:r>
      <w:r w:rsidR="00426F9D">
        <w:rPr>
          <w:rFonts w:ascii="Times New Roman" w:hAnsi="Times New Roman"/>
          <w:b/>
          <w:sz w:val="24"/>
          <w:szCs w:val="24"/>
        </w:rPr>
        <w:t xml:space="preserve"> Устава</w:t>
      </w:r>
      <w:r w:rsidR="00FC037D" w:rsidRPr="004B3425">
        <w:rPr>
          <w:rFonts w:ascii="Times New Roman" w:hAnsi="Times New Roman"/>
          <w:b/>
          <w:sz w:val="24"/>
          <w:szCs w:val="24"/>
        </w:rPr>
        <w:t>:</w:t>
      </w:r>
    </w:p>
    <w:p w:rsidR="00FC037D" w:rsidRPr="006D3D5F" w:rsidRDefault="001758D1" w:rsidP="006D3D5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D3D5F">
        <w:rPr>
          <w:rFonts w:ascii="Times New Roman" w:hAnsi="Times New Roman"/>
          <w:sz w:val="24"/>
          <w:szCs w:val="24"/>
        </w:rPr>
        <w:t>1</w:t>
      </w:r>
      <w:r w:rsidR="00FF47AF">
        <w:rPr>
          <w:rFonts w:ascii="Times New Roman" w:hAnsi="Times New Roman"/>
          <w:sz w:val="24"/>
          <w:szCs w:val="24"/>
        </w:rPr>
        <w:t>) часть</w:t>
      </w:r>
      <w:r w:rsidR="00A54C68" w:rsidRPr="006D3D5F">
        <w:rPr>
          <w:rFonts w:ascii="Times New Roman" w:hAnsi="Times New Roman"/>
          <w:sz w:val="24"/>
          <w:szCs w:val="24"/>
        </w:rPr>
        <w:t xml:space="preserve">  4   изложить  в  следующей  редакции:</w:t>
      </w:r>
    </w:p>
    <w:p w:rsidR="00FC037D" w:rsidRPr="006D3D5F" w:rsidRDefault="00FC037D" w:rsidP="006D3D5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3D5F">
        <w:rPr>
          <w:rFonts w:ascii="Times New Roman" w:hAnsi="Times New Roman"/>
          <w:sz w:val="24"/>
          <w:szCs w:val="24"/>
        </w:rPr>
        <w:tab/>
        <w:t xml:space="preserve">«4. Порядок организации и проведения публичных слушаний определяется Уставом </w:t>
      </w:r>
      <w:r w:rsidR="00282C25" w:rsidRPr="006D3D5F">
        <w:rPr>
          <w:rFonts w:ascii="Times New Roman" w:hAnsi="Times New Roman"/>
          <w:sz w:val="24"/>
          <w:szCs w:val="24"/>
        </w:rPr>
        <w:t xml:space="preserve">Новоникольского  </w:t>
      </w:r>
      <w:r w:rsidRPr="006D3D5F">
        <w:rPr>
          <w:rFonts w:ascii="Times New Roman" w:hAnsi="Times New Roman"/>
          <w:sz w:val="24"/>
          <w:szCs w:val="24"/>
        </w:rPr>
        <w:t xml:space="preserve"> сельского поселения и П</w:t>
      </w:r>
      <w:r w:rsidR="008E1B3D" w:rsidRPr="006D3D5F">
        <w:rPr>
          <w:rFonts w:ascii="Times New Roman" w:hAnsi="Times New Roman"/>
          <w:sz w:val="24"/>
          <w:szCs w:val="24"/>
        </w:rPr>
        <w:t>орядком</w:t>
      </w:r>
      <w:r w:rsidRPr="006D3D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D3D5F">
        <w:rPr>
          <w:rFonts w:ascii="Times New Roman" w:hAnsi="Times New Roman"/>
          <w:sz w:val="24"/>
          <w:szCs w:val="24"/>
        </w:rPr>
        <w:t xml:space="preserve">о публичных слушаниях, утверждаемым Советом  </w:t>
      </w:r>
      <w:r w:rsidR="00282C25" w:rsidRPr="006D3D5F">
        <w:rPr>
          <w:rFonts w:ascii="Times New Roman" w:hAnsi="Times New Roman"/>
          <w:sz w:val="24"/>
          <w:szCs w:val="24"/>
        </w:rPr>
        <w:t>Новоникольского</w:t>
      </w:r>
      <w:r w:rsidRPr="006D3D5F">
        <w:rPr>
          <w:rFonts w:ascii="Times New Roman" w:hAnsi="Times New Roman"/>
          <w:sz w:val="24"/>
          <w:szCs w:val="24"/>
        </w:rPr>
        <w:t xml:space="preserve"> сельского поселения, и должен предусматривать заблаговременное оповещение жителей </w:t>
      </w:r>
      <w:r w:rsidR="00282C25" w:rsidRPr="006D3D5F">
        <w:rPr>
          <w:rFonts w:ascii="Times New Roman" w:hAnsi="Times New Roman"/>
          <w:sz w:val="24"/>
          <w:szCs w:val="24"/>
        </w:rPr>
        <w:t>Новоникольского</w:t>
      </w:r>
      <w:r w:rsidRPr="006D3D5F">
        <w:rPr>
          <w:rFonts w:ascii="Times New Roman" w:hAnsi="Times New Roman"/>
          <w:sz w:val="24"/>
          <w:szCs w:val="24"/>
        </w:rPr>
        <w:t xml:space="preserve"> </w:t>
      </w:r>
      <w:r w:rsidR="00BC3E1C" w:rsidRPr="006D3D5F">
        <w:rPr>
          <w:rFonts w:ascii="Times New Roman" w:hAnsi="Times New Roman"/>
          <w:sz w:val="24"/>
          <w:szCs w:val="24"/>
        </w:rPr>
        <w:t xml:space="preserve">сельского </w:t>
      </w:r>
      <w:r w:rsidRPr="006D3D5F">
        <w:rPr>
          <w:rFonts w:ascii="Times New Roman" w:hAnsi="Times New Roman"/>
          <w:sz w:val="24"/>
          <w:szCs w:val="24"/>
        </w:rPr>
        <w:t>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муниципального образования «</w:t>
      </w:r>
      <w:r w:rsidR="00BC3E1C" w:rsidRPr="006D3D5F">
        <w:rPr>
          <w:rFonts w:ascii="Times New Roman" w:hAnsi="Times New Roman"/>
          <w:sz w:val="24"/>
          <w:szCs w:val="24"/>
        </w:rPr>
        <w:t>Новоникольское сельское</w:t>
      </w:r>
      <w:r w:rsidRPr="006D3D5F">
        <w:rPr>
          <w:rFonts w:ascii="Times New Roman" w:hAnsi="Times New Roman"/>
          <w:sz w:val="24"/>
          <w:szCs w:val="24"/>
        </w:rPr>
        <w:t xml:space="preserve"> поселение» </w:t>
      </w:r>
      <w:r w:rsidR="001758D1" w:rsidRPr="006D3D5F">
        <w:rPr>
          <w:rFonts w:ascii="Times New Roman" w:hAnsi="Times New Roman"/>
          <w:sz w:val="24"/>
          <w:szCs w:val="24"/>
        </w:rPr>
        <w:t xml:space="preserve"> </w:t>
      </w:r>
      <w:r w:rsidRPr="006D3D5F">
        <w:rPr>
          <w:rFonts w:ascii="Times New Roman" w:hAnsi="Times New Roman"/>
          <w:sz w:val="24"/>
          <w:szCs w:val="24"/>
        </w:rPr>
        <w:t>с</w:t>
      </w:r>
      <w:r w:rsidR="001758D1" w:rsidRPr="006D3D5F">
        <w:rPr>
          <w:rFonts w:ascii="Times New Roman" w:hAnsi="Times New Roman"/>
          <w:sz w:val="24"/>
          <w:szCs w:val="24"/>
        </w:rPr>
        <w:t xml:space="preserve"> </w:t>
      </w:r>
      <w:r w:rsidRPr="006D3D5F">
        <w:rPr>
          <w:rFonts w:ascii="Times New Roman" w:hAnsi="Times New Roman"/>
          <w:sz w:val="24"/>
          <w:szCs w:val="24"/>
        </w:rPr>
        <w:t xml:space="preserve"> учетом</w:t>
      </w:r>
      <w:r w:rsidR="001758D1" w:rsidRPr="006D3D5F">
        <w:rPr>
          <w:rFonts w:ascii="Times New Roman" w:hAnsi="Times New Roman"/>
          <w:sz w:val="24"/>
          <w:szCs w:val="24"/>
        </w:rPr>
        <w:t xml:space="preserve"> </w:t>
      </w:r>
      <w:r w:rsidRPr="006D3D5F">
        <w:rPr>
          <w:rFonts w:ascii="Times New Roman" w:hAnsi="Times New Roman"/>
          <w:sz w:val="24"/>
          <w:szCs w:val="24"/>
        </w:rPr>
        <w:t xml:space="preserve"> положений </w:t>
      </w:r>
      <w:r w:rsidR="001758D1" w:rsidRPr="006D3D5F">
        <w:rPr>
          <w:rFonts w:ascii="Times New Roman" w:hAnsi="Times New Roman"/>
          <w:sz w:val="24"/>
          <w:szCs w:val="24"/>
        </w:rPr>
        <w:t xml:space="preserve">   </w:t>
      </w:r>
      <w:r w:rsidRPr="006D3D5F">
        <w:rPr>
          <w:rFonts w:ascii="Times New Roman" w:hAnsi="Times New Roman"/>
          <w:sz w:val="24"/>
          <w:szCs w:val="24"/>
        </w:rPr>
        <w:t xml:space="preserve">Федерального </w:t>
      </w:r>
      <w:r w:rsidR="001758D1" w:rsidRPr="006D3D5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D3D5F">
          <w:rPr>
            <w:rFonts w:ascii="Times New Roman" w:hAnsi="Times New Roman"/>
            <w:sz w:val="24"/>
            <w:szCs w:val="24"/>
          </w:rPr>
          <w:t>закона</w:t>
        </w:r>
      </w:hyperlink>
      <w:r w:rsidRPr="006D3D5F">
        <w:rPr>
          <w:rFonts w:ascii="Times New Roman" w:hAnsi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</w:t>
      </w:r>
      <w:r w:rsidR="00282C25" w:rsidRPr="006D3D5F">
        <w:rPr>
          <w:rFonts w:ascii="Times New Roman" w:hAnsi="Times New Roman"/>
          <w:sz w:val="24"/>
          <w:szCs w:val="24"/>
        </w:rPr>
        <w:t>Новоникольского</w:t>
      </w:r>
      <w:r w:rsidRPr="006D3D5F">
        <w:rPr>
          <w:rFonts w:ascii="Times New Roman" w:hAnsi="Times New Roman"/>
          <w:sz w:val="24"/>
          <w:szCs w:val="24"/>
        </w:rPr>
        <w:t xml:space="preserve">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муниципального образования «</w:t>
      </w:r>
      <w:r w:rsidR="00BC3E1C" w:rsidRPr="006D3D5F">
        <w:rPr>
          <w:rFonts w:ascii="Times New Roman" w:hAnsi="Times New Roman"/>
          <w:sz w:val="24"/>
          <w:szCs w:val="24"/>
        </w:rPr>
        <w:t>Новоникольское</w:t>
      </w:r>
      <w:r w:rsidRPr="006D3D5F">
        <w:rPr>
          <w:rFonts w:ascii="Times New Roman" w:hAnsi="Times New Roman"/>
          <w:sz w:val="24"/>
          <w:szCs w:val="24"/>
        </w:rPr>
        <w:t xml:space="preserve"> сельское поселение», другие меры, обеспечивающие участие в публичных слушаниях жителей </w:t>
      </w:r>
      <w:r w:rsidR="00BC3E1C" w:rsidRPr="006D3D5F">
        <w:rPr>
          <w:rFonts w:ascii="Times New Roman" w:hAnsi="Times New Roman"/>
          <w:sz w:val="24"/>
          <w:szCs w:val="24"/>
        </w:rPr>
        <w:t>Новоникольского</w:t>
      </w:r>
      <w:r w:rsidRPr="006D3D5F">
        <w:rPr>
          <w:rFonts w:ascii="Times New Roman" w:hAnsi="Times New Roman"/>
          <w:sz w:val="24"/>
          <w:szCs w:val="24"/>
        </w:rPr>
        <w:t xml:space="preserve">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 муниципального образования «</w:t>
      </w:r>
      <w:r w:rsidR="00BC3E1C" w:rsidRPr="006D3D5F">
        <w:rPr>
          <w:rFonts w:ascii="Times New Roman" w:hAnsi="Times New Roman"/>
          <w:sz w:val="24"/>
          <w:szCs w:val="24"/>
        </w:rPr>
        <w:t>Новоникольское</w:t>
      </w:r>
      <w:r w:rsidRPr="006D3D5F">
        <w:rPr>
          <w:rFonts w:ascii="Times New Roman" w:hAnsi="Times New Roman"/>
          <w:sz w:val="24"/>
          <w:szCs w:val="24"/>
        </w:rPr>
        <w:t xml:space="preserve"> сельское поселение».»;</w:t>
      </w:r>
    </w:p>
    <w:p w:rsidR="00FC037D" w:rsidRPr="00FC037D" w:rsidRDefault="001758D1" w:rsidP="006D3D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FC037D">
        <w:rPr>
          <w:rFonts w:ascii="Times New Roman" w:hAnsi="Times New Roman"/>
          <w:sz w:val="24"/>
          <w:szCs w:val="24"/>
        </w:rPr>
        <w:t xml:space="preserve">) </w:t>
      </w:r>
      <w:r w:rsidR="00FF47AF">
        <w:rPr>
          <w:rFonts w:ascii="Times New Roman" w:hAnsi="Times New Roman"/>
          <w:sz w:val="24"/>
          <w:szCs w:val="24"/>
        </w:rPr>
        <w:t>часть</w:t>
      </w:r>
      <w:r w:rsidR="00FC037D" w:rsidRPr="00FC037D">
        <w:rPr>
          <w:rFonts w:ascii="Times New Roman" w:hAnsi="Times New Roman"/>
          <w:sz w:val="24"/>
          <w:szCs w:val="24"/>
        </w:rPr>
        <w:t xml:space="preserve"> </w:t>
      </w:r>
      <w:r w:rsidR="00FC037D">
        <w:rPr>
          <w:rFonts w:ascii="Times New Roman" w:hAnsi="Times New Roman"/>
          <w:sz w:val="24"/>
          <w:szCs w:val="24"/>
        </w:rPr>
        <w:t>5</w:t>
      </w:r>
      <w:r w:rsidR="00FC037D" w:rsidRPr="00FC037D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</w:p>
    <w:p w:rsidR="00FC037D" w:rsidRDefault="00FC037D" w:rsidP="006D3D5F">
      <w:pPr>
        <w:pStyle w:val="a3"/>
        <w:widowControl w:val="0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6E6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696E63">
        <w:rPr>
          <w:rFonts w:ascii="Times New Roman" w:hAnsi="Times New Roman"/>
          <w:sz w:val="24"/>
          <w:szCs w:val="24"/>
        </w:rPr>
        <w:t xml:space="preserve"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</w:t>
      </w:r>
      <w:r w:rsidRPr="00696E63">
        <w:rPr>
          <w:rFonts w:ascii="Times New Roman" w:hAnsi="Times New Roman"/>
          <w:sz w:val="24"/>
          <w:szCs w:val="24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9" w:history="1">
        <w:r w:rsidRPr="00696E6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696E63">
        <w:rPr>
          <w:rFonts w:ascii="Times New Roman" w:hAnsi="Times New Roman"/>
          <w:sz w:val="24"/>
          <w:szCs w:val="24"/>
        </w:rPr>
        <w:t xml:space="preserve"> о градостроительной деятельности</w:t>
      </w:r>
      <w:r w:rsidR="00304C40">
        <w:rPr>
          <w:rFonts w:ascii="Times New Roman" w:hAnsi="Times New Roman"/>
          <w:sz w:val="24"/>
          <w:szCs w:val="24"/>
        </w:rPr>
        <w:t>.».</w:t>
      </w:r>
    </w:p>
    <w:p w:rsidR="00AD008E" w:rsidRPr="001758D1" w:rsidRDefault="00BA64B2" w:rsidP="006D3D5F">
      <w:pPr>
        <w:tabs>
          <w:tab w:val="left" w:pos="72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758D1">
        <w:rPr>
          <w:rFonts w:ascii="Times New Roman" w:hAnsi="Times New Roman"/>
          <w:b/>
          <w:sz w:val="24"/>
          <w:szCs w:val="24"/>
        </w:rPr>
        <w:t>.</w:t>
      </w:r>
      <w:r w:rsidR="00AD008E" w:rsidRPr="001758D1">
        <w:rPr>
          <w:rFonts w:ascii="Times New Roman" w:hAnsi="Times New Roman"/>
          <w:b/>
          <w:sz w:val="24"/>
          <w:szCs w:val="24"/>
        </w:rPr>
        <w:t>В статье 33</w:t>
      </w:r>
      <w:r w:rsidR="00426F9D">
        <w:rPr>
          <w:rFonts w:ascii="Times New Roman" w:hAnsi="Times New Roman"/>
          <w:b/>
          <w:sz w:val="24"/>
          <w:szCs w:val="24"/>
        </w:rPr>
        <w:t xml:space="preserve"> Устава</w:t>
      </w:r>
      <w:r w:rsidR="00AD008E" w:rsidRPr="001758D1">
        <w:rPr>
          <w:rFonts w:ascii="Times New Roman" w:hAnsi="Times New Roman"/>
          <w:b/>
          <w:sz w:val="24"/>
          <w:szCs w:val="24"/>
        </w:rPr>
        <w:t>:</w:t>
      </w:r>
    </w:p>
    <w:p w:rsidR="00AD008E" w:rsidRPr="001B457B" w:rsidRDefault="00AD008E" w:rsidP="006D3D5F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3E1C" w:rsidRPr="001B457B">
        <w:rPr>
          <w:rFonts w:ascii="Times New Roman" w:hAnsi="Times New Roman"/>
          <w:sz w:val="24"/>
          <w:szCs w:val="24"/>
        </w:rPr>
        <w:t>1</w:t>
      </w:r>
      <w:r w:rsidR="00BA64B2" w:rsidRPr="001B457B">
        <w:rPr>
          <w:rFonts w:ascii="Times New Roman" w:hAnsi="Times New Roman"/>
          <w:sz w:val="24"/>
          <w:szCs w:val="24"/>
        </w:rPr>
        <w:t>) пункт 4.1</w:t>
      </w:r>
      <w:r w:rsidRPr="001B457B">
        <w:rPr>
          <w:rFonts w:ascii="Times New Roman" w:hAnsi="Times New Roman"/>
          <w:sz w:val="24"/>
          <w:szCs w:val="24"/>
        </w:rPr>
        <w:t xml:space="preserve"> части  1</w:t>
      </w:r>
      <w:r w:rsidRPr="001B457B">
        <w:rPr>
          <w:sz w:val="24"/>
          <w:szCs w:val="24"/>
        </w:rPr>
        <w:t xml:space="preserve">  </w:t>
      </w:r>
      <w:r w:rsidRPr="001B457B">
        <w:rPr>
          <w:rFonts w:ascii="Times New Roman" w:hAnsi="Times New Roman"/>
          <w:sz w:val="24"/>
          <w:szCs w:val="24"/>
        </w:rPr>
        <w:t>изложить следующей редакции:</w:t>
      </w:r>
    </w:p>
    <w:p w:rsidR="00AD008E" w:rsidRPr="001B457B" w:rsidRDefault="00AD008E" w:rsidP="006D3D5F">
      <w:pPr>
        <w:pStyle w:val="a6"/>
        <w:spacing w:before="0" w:beforeAutospacing="0" w:after="0" w:afterAutospacing="0"/>
        <w:ind w:firstLine="708"/>
        <w:jc w:val="both"/>
      </w:pPr>
      <w:r w:rsidRPr="001B457B">
        <w:t xml:space="preserve"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 </w:t>
      </w:r>
    </w:p>
    <w:p w:rsidR="00AD008E" w:rsidRDefault="00BC3E1C" w:rsidP="006D3D5F">
      <w:pPr>
        <w:pStyle w:val="a6"/>
        <w:spacing w:before="0" w:beforeAutospacing="0" w:after="0" w:afterAutospacing="0"/>
        <w:ind w:firstLine="708"/>
        <w:jc w:val="both"/>
      </w:pPr>
      <w:r>
        <w:t>2</w:t>
      </w:r>
      <w:r w:rsidR="00AD008E">
        <w:t xml:space="preserve">) пункт 5 части 1 изложить в следующей редакции: </w:t>
      </w:r>
    </w:p>
    <w:p w:rsidR="00AD008E" w:rsidRDefault="00AD008E" w:rsidP="006D3D5F">
      <w:pPr>
        <w:pStyle w:val="a6"/>
        <w:spacing w:before="0" w:beforeAutospacing="0" w:after="0" w:afterAutospacing="0"/>
        <w:ind w:firstLine="708"/>
        <w:jc w:val="both"/>
      </w:pPr>
      <w:r>
        <w:t xml:space="preserve">«5) дорожная деятельность в отношении автомобильных дорог местного значения в границах   населенных    пунктов    поселения   и   обеспечение   безопасности  дорожного </w:t>
      </w:r>
    </w:p>
    <w:p w:rsidR="00A54C68" w:rsidRPr="007C167B" w:rsidRDefault="00AD008E" w:rsidP="006D3D5F">
      <w:pPr>
        <w:pStyle w:val="a6"/>
        <w:spacing w:before="0" w:beforeAutospacing="0" w:after="0" w:afterAutospacing="0"/>
        <w:jc w:val="both"/>
      </w:pPr>
      <w:r>
        <w:t xml:space="preserve">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;»; </w:t>
      </w:r>
    </w:p>
    <w:p w:rsidR="00A54C68" w:rsidRDefault="00BC3E1C" w:rsidP="006D3D5F">
      <w:pPr>
        <w:pStyle w:val="a6"/>
        <w:spacing w:before="0" w:beforeAutospacing="0" w:after="0" w:afterAutospacing="0"/>
        <w:ind w:firstLine="708"/>
        <w:jc w:val="both"/>
      </w:pPr>
      <w:r>
        <w:t>3</w:t>
      </w:r>
      <w:r w:rsidR="00A54C68" w:rsidRPr="00A54C68">
        <w:t xml:space="preserve">) </w:t>
      </w:r>
      <w:r w:rsidR="00A54C68">
        <w:t xml:space="preserve">пункт 17 части 1 изложить в следующей редакции: </w:t>
      </w:r>
    </w:p>
    <w:p w:rsidR="00A54C68" w:rsidRDefault="00A54C68" w:rsidP="006D3D5F">
      <w:pPr>
        <w:pStyle w:val="a6"/>
        <w:spacing w:before="0" w:beforeAutospacing="0" w:after="0" w:afterAutospacing="0"/>
        <w:ind w:firstLine="708"/>
        <w:jc w:val="both"/>
      </w:pPr>
      <w:r>
        <w:t>«17) утверждение правил благоустройства территории поселения, осуществление муниципального контроля в сфере благоустройства</w:t>
      </w:r>
      <w:r w:rsidR="004B3425">
        <w:t>,</w:t>
      </w:r>
      <w:r>
        <w:t xml:space="preserve">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 </w:t>
      </w:r>
    </w:p>
    <w:p w:rsidR="00BC3E1C" w:rsidRDefault="00BC3E1C" w:rsidP="006D3D5F">
      <w:pPr>
        <w:pStyle w:val="a6"/>
        <w:spacing w:before="0" w:beforeAutospacing="0" w:after="0" w:afterAutospacing="0"/>
        <w:ind w:firstLine="708"/>
        <w:jc w:val="both"/>
      </w:pPr>
      <w:r>
        <w:t>4)</w:t>
      </w:r>
      <w:r w:rsidRPr="00BC3E1C">
        <w:t xml:space="preserve"> </w:t>
      </w:r>
      <w:r w:rsidR="00AB52C8">
        <w:t>пункт 22 части</w:t>
      </w:r>
      <w:r w:rsidR="004B3425">
        <w:t xml:space="preserve"> </w:t>
      </w:r>
      <w:r w:rsidR="00AB52C8">
        <w:t>1</w:t>
      </w:r>
      <w:r>
        <w:t xml:space="preserve">  изложить в следующей редакции: </w:t>
      </w:r>
    </w:p>
    <w:p w:rsidR="00BC3E1C" w:rsidRDefault="00BC3E1C" w:rsidP="006D3D5F">
      <w:pPr>
        <w:pStyle w:val="a6"/>
        <w:spacing w:before="0" w:beforeAutospacing="0" w:after="0" w:afterAutospacing="0"/>
        <w:ind w:firstLine="708"/>
        <w:jc w:val="both"/>
      </w:pPr>
      <w:r>
        <w:t>«22) создание, развитие и обеспечение охраны лечебно-оздоровительных местностей и курортов местного значения на территории, а также осуществление муниципального контроля в области охраны и использования особо охраняемых природных территорий местного  значения;</w:t>
      </w:r>
      <w:r w:rsidR="004B3425">
        <w:t>»;</w:t>
      </w:r>
    </w:p>
    <w:p w:rsidR="005303EC" w:rsidRDefault="00BC3E1C" w:rsidP="006D3D5F">
      <w:pPr>
        <w:pStyle w:val="a6"/>
        <w:spacing w:before="0" w:beforeAutospacing="0" w:after="0" w:afterAutospacing="0"/>
        <w:ind w:firstLine="708"/>
        <w:jc w:val="both"/>
      </w:pPr>
      <w:r>
        <w:t>5</w:t>
      </w:r>
      <w:r w:rsidR="005303EC">
        <w:t xml:space="preserve">) пункт 40 части 1 изложить  в следующей  редакции: </w:t>
      </w:r>
    </w:p>
    <w:p w:rsidR="005303EC" w:rsidRDefault="005303EC" w:rsidP="006D3D5F">
      <w:pPr>
        <w:pStyle w:val="a6"/>
        <w:spacing w:before="0" w:beforeAutospacing="0" w:after="0" w:afterAutospacing="0"/>
        <w:ind w:firstLine="708"/>
        <w:jc w:val="both"/>
      </w:pPr>
      <w:r>
        <w:t>«40) организация и  осуществление  муниципального  земельного  контроля   на  территории   муниципального  образования  «</w:t>
      </w:r>
      <w:r w:rsidR="004B3425">
        <w:t>Новоникольское  сельское  поселение»</w:t>
      </w:r>
      <w:r>
        <w:t>;»;</w:t>
      </w:r>
    </w:p>
    <w:p w:rsidR="005303EC" w:rsidRDefault="00AB52C8" w:rsidP="006D3D5F">
      <w:pPr>
        <w:pStyle w:val="a6"/>
        <w:spacing w:before="0" w:beforeAutospacing="0" w:after="0" w:afterAutospacing="0"/>
        <w:ind w:firstLine="708"/>
        <w:jc w:val="both"/>
      </w:pPr>
      <w:r>
        <w:t>6</w:t>
      </w:r>
      <w:r w:rsidR="005303EC">
        <w:t>) дополнить  часть 1 пунктом 41 следующего содержания:</w:t>
      </w:r>
    </w:p>
    <w:p w:rsidR="005303EC" w:rsidRDefault="005303EC" w:rsidP="006D3D5F">
      <w:pPr>
        <w:pStyle w:val="a6"/>
        <w:spacing w:before="0" w:beforeAutospacing="0" w:after="0" w:afterAutospacing="0"/>
        <w:ind w:firstLine="708"/>
        <w:jc w:val="both"/>
      </w:pPr>
      <w:r>
        <w:t>«41)</w:t>
      </w:r>
      <w:r w:rsidRPr="005303EC">
        <w:t xml:space="preserve"> </w:t>
      </w:r>
      <w:r>
        <w:t>организация и  осуществление  муниципального  жилищного  контроля   на  территории   муниципального  образования  «</w:t>
      </w:r>
      <w:r w:rsidR="004B3425">
        <w:t>Новоникольское  сельское  поселение»</w:t>
      </w:r>
      <w:r>
        <w:t>;»;</w:t>
      </w:r>
    </w:p>
    <w:p w:rsidR="005303EC" w:rsidRDefault="00AB52C8" w:rsidP="006D3D5F">
      <w:pPr>
        <w:pStyle w:val="a6"/>
        <w:spacing w:before="0" w:beforeAutospacing="0" w:after="0" w:afterAutospacing="0"/>
        <w:ind w:firstLine="708"/>
        <w:jc w:val="both"/>
      </w:pPr>
      <w:r>
        <w:t>7</w:t>
      </w:r>
      <w:r w:rsidR="005303EC">
        <w:t>) дополнить  часть 1 пунктом 42 следующего содержания:</w:t>
      </w:r>
    </w:p>
    <w:p w:rsidR="004B3425" w:rsidRDefault="00AB52C8" w:rsidP="006D3D5F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>
        <w:t>«42</w:t>
      </w:r>
      <w:r w:rsidR="005303EC">
        <w:t>)</w:t>
      </w:r>
      <w:r w:rsidR="005303EC" w:rsidRPr="005303EC">
        <w:t xml:space="preserve"> </w:t>
      </w:r>
      <w:r w:rsidR="005303EC">
        <w:t>организация и  осуществление  муниципального    контроля  в  сфере благоустройства  на  территории   муниципального  образования  «</w:t>
      </w:r>
      <w:r w:rsidR="004B3425">
        <w:t>Новоникольское  сельское  поселение</w:t>
      </w:r>
      <w:r w:rsidR="004B3425">
        <w:rPr>
          <w:b/>
        </w:rPr>
        <w:t>».</w:t>
      </w:r>
    </w:p>
    <w:p w:rsidR="00536A6A" w:rsidRDefault="00BA64B2" w:rsidP="006D3D5F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6</w:t>
      </w:r>
      <w:r w:rsidR="004B3425">
        <w:rPr>
          <w:b/>
        </w:rPr>
        <w:t>.</w:t>
      </w:r>
      <w:r w:rsidR="00536A6A">
        <w:rPr>
          <w:b/>
        </w:rPr>
        <w:t>В статье  4 Устава:</w:t>
      </w:r>
    </w:p>
    <w:p w:rsidR="00BA64B2" w:rsidRPr="00536A6A" w:rsidRDefault="00536A6A" w:rsidP="006D3D5F">
      <w:pPr>
        <w:pStyle w:val="a6"/>
        <w:spacing w:before="0" w:beforeAutospacing="0" w:after="0" w:afterAutospacing="0"/>
        <w:ind w:firstLine="708"/>
        <w:jc w:val="both"/>
      </w:pPr>
      <w:r w:rsidRPr="00536A6A">
        <w:t>1) часть 2</w:t>
      </w:r>
      <w:r w:rsidR="00A54C68" w:rsidRPr="00536A6A">
        <w:t xml:space="preserve"> изложить в следующей редакции: </w:t>
      </w:r>
    </w:p>
    <w:p w:rsidR="00A54C68" w:rsidRPr="00AB52C8" w:rsidRDefault="00A54C68" w:rsidP="006D3D5F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536A6A">
        <w:t>«2. Организация и осуществление видов</w:t>
      </w:r>
      <w:r>
        <w:t xml:space="preserve"> муниципального контроля регулируются Федеральным законом от 31 июля 2020 года N 248-ФЗ "О государственном контроле (надзоре) и муниципальном контроле в Российской Федерации.». </w:t>
      </w:r>
    </w:p>
    <w:p w:rsidR="00B26640" w:rsidRPr="00536A6A" w:rsidRDefault="00BA64B2" w:rsidP="00B26640">
      <w:pPr>
        <w:pStyle w:val="a6"/>
        <w:spacing w:before="0" w:beforeAutospacing="0" w:after="0" w:afterAutospacing="0"/>
      </w:pPr>
      <w:r>
        <w:tab/>
      </w:r>
      <w:r w:rsidR="00536A6A" w:rsidRPr="00536A6A">
        <w:t xml:space="preserve">2)  часть 3 </w:t>
      </w:r>
      <w:r w:rsidR="00426F9D" w:rsidRPr="00536A6A">
        <w:t xml:space="preserve"> </w:t>
      </w:r>
      <w:r w:rsidR="00FF47AF" w:rsidRPr="00536A6A">
        <w:t>признать  утратившей  силу</w:t>
      </w:r>
      <w:r w:rsidR="00B26640" w:rsidRPr="00536A6A">
        <w:t>.</w:t>
      </w:r>
    </w:p>
    <w:p w:rsidR="00CE50C8" w:rsidRPr="00536A6A" w:rsidRDefault="00B26640" w:rsidP="00E43FDD">
      <w:pPr>
        <w:pStyle w:val="a6"/>
        <w:spacing w:before="0" w:beforeAutospacing="0" w:after="0" w:afterAutospacing="0"/>
      </w:pPr>
      <w:r w:rsidRPr="00536A6A">
        <w:tab/>
      </w:r>
    </w:p>
    <w:p w:rsidR="00CE50C8" w:rsidRPr="00294901" w:rsidRDefault="00CE50C8" w:rsidP="00AD008E">
      <w:pPr>
        <w:pStyle w:val="a4"/>
        <w:tabs>
          <w:tab w:val="left" w:pos="426"/>
        </w:tabs>
        <w:jc w:val="both"/>
        <w:rPr>
          <w:rFonts w:ascii="Times New Roman" w:hAnsi="Times New Roman"/>
        </w:rPr>
      </w:pPr>
      <w:r w:rsidRPr="000576DD">
        <w:rPr>
          <w:rFonts w:ascii="Times New Roman" w:hAnsi="Times New Roman"/>
          <w:sz w:val="24"/>
          <w:szCs w:val="24"/>
        </w:rPr>
        <w:tab/>
      </w:r>
      <w:r w:rsidRPr="00E154E8">
        <w:rPr>
          <w:rFonts w:ascii="Times New Roman" w:hAnsi="Times New Roman"/>
          <w:b/>
        </w:rPr>
        <w:t xml:space="preserve"> </w:t>
      </w:r>
    </w:p>
    <w:p w:rsidR="00CE50C8" w:rsidRPr="00547BB9" w:rsidRDefault="00CE50C8" w:rsidP="00CE50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E50C8" w:rsidRPr="00547BB9" w:rsidSect="00B9770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E2" w:rsidRDefault="00057BE2" w:rsidP="00B97705">
      <w:pPr>
        <w:spacing w:after="0" w:line="240" w:lineRule="auto"/>
      </w:pPr>
      <w:r>
        <w:separator/>
      </w:r>
    </w:p>
  </w:endnote>
  <w:endnote w:type="continuationSeparator" w:id="1">
    <w:p w:rsidR="00057BE2" w:rsidRDefault="00057BE2" w:rsidP="00B9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E2" w:rsidRDefault="00057BE2" w:rsidP="00B97705">
      <w:pPr>
        <w:spacing w:after="0" w:line="240" w:lineRule="auto"/>
      </w:pPr>
      <w:r>
        <w:separator/>
      </w:r>
    </w:p>
  </w:footnote>
  <w:footnote w:type="continuationSeparator" w:id="1">
    <w:p w:rsidR="00057BE2" w:rsidRDefault="00057BE2" w:rsidP="00B9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149"/>
      <w:docPartObj>
        <w:docPartGallery w:val="Page Numbers (Top of Page)"/>
        <w:docPartUnique/>
      </w:docPartObj>
    </w:sdtPr>
    <w:sdtContent>
      <w:p w:rsidR="00B97705" w:rsidRDefault="004D41B9" w:rsidP="00B97705">
        <w:pPr>
          <w:pStyle w:val="a4"/>
          <w:jc w:val="center"/>
        </w:pPr>
        <w:fldSimple w:instr=" PAGE   \* MERGEFORMAT ">
          <w:r w:rsidR="00536A6A">
            <w:rPr>
              <w:noProof/>
            </w:rPr>
            <w:t>2</w:t>
          </w:r>
        </w:fldSimple>
      </w:p>
    </w:sdtContent>
  </w:sdt>
  <w:p w:rsidR="00B97705" w:rsidRDefault="00B977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B3"/>
    <w:multiLevelType w:val="hybridMultilevel"/>
    <w:tmpl w:val="BDD4E99E"/>
    <w:lvl w:ilvl="0" w:tplc="CAEC5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4FB8"/>
    <w:multiLevelType w:val="hybridMultilevel"/>
    <w:tmpl w:val="EF842F96"/>
    <w:lvl w:ilvl="0" w:tplc="1CF65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A10B33"/>
    <w:multiLevelType w:val="hybridMultilevel"/>
    <w:tmpl w:val="AAB6B8F6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CFE0CCF"/>
    <w:multiLevelType w:val="hybridMultilevel"/>
    <w:tmpl w:val="BDD4E99E"/>
    <w:lvl w:ilvl="0" w:tplc="CAEC5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C8"/>
    <w:rsid w:val="00057BE2"/>
    <w:rsid w:val="00080A0D"/>
    <w:rsid w:val="000B431F"/>
    <w:rsid w:val="000C3C31"/>
    <w:rsid w:val="000C488C"/>
    <w:rsid w:val="00111A0B"/>
    <w:rsid w:val="0011444D"/>
    <w:rsid w:val="00142B06"/>
    <w:rsid w:val="0014318C"/>
    <w:rsid w:val="001758D1"/>
    <w:rsid w:val="001B457B"/>
    <w:rsid w:val="0026387E"/>
    <w:rsid w:val="00282C25"/>
    <w:rsid w:val="00304C40"/>
    <w:rsid w:val="00305215"/>
    <w:rsid w:val="00325354"/>
    <w:rsid w:val="00347CD4"/>
    <w:rsid w:val="003505B4"/>
    <w:rsid w:val="003508EF"/>
    <w:rsid w:val="00396033"/>
    <w:rsid w:val="00426F9D"/>
    <w:rsid w:val="00480303"/>
    <w:rsid w:val="004A124C"/>
    <w:rsid w:val="004B3425"/>
    <w:rsid w:val="004D41B9"/>
    <w:rsid w:val="005303EC"/>
    <w:rsid w:val="00536A6A"/>
    <w:rsid w:val="00540880"/>
    <w:rsid w:val="0054227B"/>
    <w:rsid w:val="00546EE0"/>
    <w:rsid w:val="005D0168"/>
    <w:rsid w:val="0061682F"/>
    <w:rsid w:val="00660DD1"/>
    <w:rsid w:val="006D3D5F"/>
    <w:rsid w:val="006D6595"/>
    <w:rsid w:val="006F4C42"/>
    <w:rsid w:val="00707567"/>
    <w:rsid w:val="007C167B"/>
    <w:rsid w:val="007D3EF8"/>
    <w:rsid w:val="007F469E"/>
    <w:rsid w:val="007F5224"/>
    <w:rsid w:val="00854B0A"/>
    <w:rsid w:val="008C777F"/>
    <w:rsid w:val="008E1B3D"/>
    <w:rsid w:val="00904765"/>
    <w:rsid w:val="00990DC4"/>
    <w:rsid w:val="00A3239F"/>
    <w:rsid w:val="00A54C68"/>
    <w:rsid w:val="00A60C21"/>
    <w:rsid w:val="00A76C5B"/>
    <w:rsid w:val="00AB52C8"/>
    <w:rsid w:val="00AD008E"/>
    <w:rsid w:val="00B049FA"/>
    <w:rsid w:val="00B26640"/>
    <w:rsid w:val="00B5163B"/>
    <w:rsid w:val="00B97705"/>
    <w:rsid w:val="00BA64B2"/>
    <w:rsid w:val="00BB5476"/>
    <w:rsid w:val="00BC3E1C"/>
    <w:rsid w:val="00C977CE"/>
    <w:rsid w:val="00CE50C8"/>
    <w:rsid w:val="00CF50FC"/>
    <w:rsid w:val="00D01F1C"/>
    <w:rsid w:val="00D16244"/>
    <w:rsid w:val="00D270DC"/>
    <w:rsid w:val="00D737F1"/>
    <w:rsid w:val="00D7582F"/>
    <w:rsid w:val="00DA6A18"/>
    <w:rsid w:val="00DC2D6B"/>
    <w:rsid w:val="00DD174F"/>
    <w:rsid w:val="00E4290A"/>
    <w:rsid w:val="00E43FDD"/>
    <w:rsid w:val="00E45935"/>
    <w:rsid w:val="00E91742"/>
    <w:rsid w:val="00EF2F30"/>
    <w:rsid w:val="00F06AB4"/>
    <w:rsid w:val="00F47FFE"/>
    <w:rsid w:val="00F51D7A"/>
    <w:rsid w:val="00F57145"/>
    <w:rsid w:val="00F82293"/>
    <w:rsid w:val="00FC037D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5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0C8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50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5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0C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73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08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rsid w:val="003508EF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7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DDF8F78CD486F5177F5B2526B79102CB71582F6F4D28FD600C32B08F3043884AA1D009A7567BB27143D5C0DE7w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39394D2FA961389A1BB4FAD1953890853A641772D222FED81CEE64F2A256D675C40F39AB29C06F8C590B21DC3F19A75E7FB0CB1D505u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0805-7AF8-4122-9616-C408CEB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Валентина Ивановна</cp:lastModifiedBy>
  <cp:revision>22</cp:revision>
  <cp:lastPrinted>2022-04-17T09:09:00Z</cp:lastPrinted>
  <dcterms:created xsi:type="dcterms:W3CDTF">2021-12-17T04:32:00Z</dcterms:created>
  <dcterms:modified xsi:type="dcterms:W3CDTF">2022-04-28T09:31:00Z</dcterms:modified>
</cp:coreProperties>
</file>